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180C5F84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4A3BF2">
        <w:t>7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613"/>
        <w:gridCol w:w="486"/>
        <w:gridCol w:w="2151"/>
        <w:gridCol w:w="613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637E1B68" w:rsidR="00744F05" w:rsidRDefault="00BC0ACF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6265D35D" w14:textId="77EE4669" w:rsidR="00744F05" w:rsidRDefault="00BC0ACF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2C7D3038" w:rsidR="00744F05" w:rsidRDefault="00BC0ACF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56D3FEB6" w14:textId="59AFA424" w:rsidR="00744F05" w:rsidRDefault="00BC0ACF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310FA624" w:rsidR="00744F05" w:rsidRDefault="00BC0ACF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7755C22A" w14:textId="40657491" w:rsidR="00744F05" w:rsidRDefault="00BC0ACF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0F65293B" w:rsidR="00744F05" w:rsidRDefault="00BC0ACF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41DF49F3" w14:textId="36EB7634" w:rsidR="00744F05" w:rsidRDefault="00BC0ACF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755FCF65" w:rsidR="00744F05" w:rsidRDefault="00BC0ACF" w:rsidP="00377815">
            <w:pPr>
              <w:pStyle w:val="ListParagraph"/>
              <w:ind w:left="0"/>
              <w:jc w:val="center"/>
            </w:pPr>
            <w:r>
              <w:t xml:space="preserve">REAL MADRID </w:t>
            </w:r>
          </w:p>
        </w:tc>
        <w:tc>
          <w:tcPr>
            <w:tcW w:w="382" w:type="dxa"/>
          </w:tcPr>
          <w:p w14:paraId="6DEFDA37" w14:textId="77A45D02" w:rsidR="00744F05" w:rsidRDefault="00BC0ACF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15A65670" w:rsidR="00744F05" w:rsidRDefault="00BC0ACF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55" w:type="dxa"/>
          </w:tcPr>
          <w:p w14:paraId="4704A15E" w14:textId="294ECEC5" w:rsidR="00744F05" w:rsidRDefault="00BC0ACF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0812546D" w:rsidR="00744F05" w:rsidRDefault="00BC0ACF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82" w:type="dxa"/>
          </w:tcPr>
          <w:p w14:paraId="0DF463D0" w14:textId="423D9098" w:rsidR="00744F05" w:rsidRDefault="00BC0ACF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00EB1E03" w:rsidR="00744F05" w:rsidRDefault="00BC0ACF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5A0AB828" w14:textId="56EB1242" w:rsidR="00677CA5" w:rsidRDefault="00BC0ACF" w:rsidP="00677CA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733FED0B" w:rsidR="00677CA5" w:rsidRDefault="00BC0ACF" w:rsidP="00EF0671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39CD5DDF" w14:textId="08FEFF7C" w:rsidR="00677CA5" w:rsidRDefault="00BC0ACF" w:rsidP="00EF0671">
            <w:pPr>
              <w:pStyle w:val="ListParagraph"/>
              <w:ind w:left="-568" w:right="-568" w:firstLine="568"/>
            </w:pPr>
            <w:r>
              <w:t>PEN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798D70CD" w:rsidR="00677CA5" w:rsidRDefault="00BC0ACF" w:rsidP="00EF0671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55" w:type="dxa"/>
          </w:tcPr>
          <w:p w14:paraId="0889DF1F" w14:textId="4DE9A396" w:rsidR="00677CA5" w:rsidRDefault="00BC0ACF" w:rsidP="00EF0671">
            <w:pPr>
              <w:pStyle w:val="ListParagraph"/>
              <w:ind w:left="0"/>
              <w:jc w:val="center"/>
            </w:pPr>
            <w:r>
              <w:t>PEN</w:t>
            </w: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31835FE7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4A3BF2">
        <w:t>7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01290B84" w:rsidR="00BC6F22" w:rsidRDefault="004A3BF2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726FFFBC" w14:textId="1EAB7A0E" w:rsidR="00BC6F22" w:rsidRDefault="004A3BF2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0E2523E7" w:rsidR="00BC6F22" w:rsidRDefault="004A3BF2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41DF0F5D" w:rsidR="00BC6F22" w:rsidRDefault="004A3BF2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63E230C5" w:rsidR="00BC6F22" w:rsidRDefault="004A3BF2" w:rsidP="00853F2C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0276C673" w14:textId="7775D6F8" w:rsidR="00BC6F22" w:rsidRDefault="004A3BF2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73494F9A" w:rsidR="00BC6F22" w:rsidRDefault="004A3BF2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5E7FC98B" w:rsidR="00BC6F22" w:rsidRDefault="004A3BF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2928B31E" w:rsidR="00BC6F22" w:rsidRDefault="004A3BF2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516" w:type="dxa"/>
          </w:tcPr>
          <w:p w14:paraId="3C0D8924" w14:textId="196C430B" w:rsidR="00BC6F22" w:rsidRDefault="004A3BF2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134FA4CA" w:rsidR="00BC6F22" w:rsidRDefault="004A3BF2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0516757C" w14:textId="71718D28" w:rsidR="00BC6F22" w:rsidRDefault="004A3BF2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5E07C3F0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16" w:type="dxa"/>
          </w:tcPr>
          <w:p w14:paraId="6C93A1C6" w14:textId="6AF4AB19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4754C0EA" w:rsidR="00BC6F22" w:rsidRDefault="00BC6F22" w:rsidP="00377815">
            <w:pPr>
              <w:pStyle w:val="ListParagraph"/>
              <w:ind w:left="0"/>
              <w:jc w:val="center"/>
            </w:pPr>
          </w:p>
        </w:tc>
        <w:tc>
          <w:tcPr>
            <w:tcW w:w="365" w:type="dxa"/>
          </w:tcPr>
          <w:p w14:paraId="4D33C6EA" w14:textId="19799AF7" w:rsidR="00BC6F22" w:rsidRDefault="00BC6F22" w:rsidP="00377815">
            <w:pPr>
              <w:pStyle w:val="ListParagraph"/>
              <w:ind w:left="0"/>
              <w:jc w:val="center"/>
            </w:pP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648C2"/>
    <w:rsid w:val="00BA3C8D"/>
    <w:rsid w:val="00BC0ACF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5-11-03T18:14:00Z</dcterms:created>
  <dcterms:modified xsi:type="dcterms:W3CDTF">2025-12-04T01:29:00Z</dcterms:modified>
</cp:coreProperties>
</file>